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C9933B" w:rsidR="00E4321B" w:rsidRPr="00E4321B" w:rsidRDefault="008518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21DF9E" w:rsidR="00DF4FD8" w:rsidRPr="00DF4FD8" w:rsidRDefault="008518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3B7C5B" w:rsidR="00DF4FD8" w:rsidRPr="0075070E" w:rsidRDefault="008518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65F361" w:rsidR="00DF4FD8" w:rsidRPr="00DF4FD8" w:rsidRDefault="00851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9E3D50" w:rsidR="00DF4FD8" w:rsidRPr="00DF4FD8" w:rsidRDefault="00851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1575E" w:rsidR="00DF4FD8" w:rsidRPr="00DF4FD8" w:rsidRDefault="00851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179F0D" w:rsidR="00DF4FD8" w:rsidRPr="00DF4FD8" w:rsidRDefault="00851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304AC6" w:rsidR="00DF4FD8" w:rsidRPr="00DF4FD8" w:rsidRDefault="00851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D91A7" w:rsidR="00DF4FD8" w:rsidRPr="00DF4FD8" w:rsidRDefault="00851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5D3639" w:rsidR="00DF4FD8" w:rsidRPr="00DF4FD8" w:rsidRDefault="00851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82CD61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94B64C6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136947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F784BD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EDE09E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5E6BC0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C058B6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97BE6E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A2655C9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D353E1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471495C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A88838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DBA436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541AB1F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56BCAC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EC30A3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73A5E8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3C5A4D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801372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DDE395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D0B213" w:rsidR="00DF4FD8" w:rsidRPr="0085181E" w:rsidRDefault="00851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E578F9" w:rsidR="00DF4FD8" w:rsidRPr="0085181E" w:rsidRDefault="00851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46208B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F95787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32DD53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0E77E7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7A19FD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3214CD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5B050D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5D2137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D04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A41A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104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C9B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DE9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1E2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83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E7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F44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1EE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93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5B9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67FA4" w:rsidR="00B87141" w:rsidRPr="0075070E" w:rsidRDefault="008518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2B4C5C" w:rsidR="00B87141" w:rsidRPr="00DF4FD8" w:rsidRDefault="00851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D17C3" w:rsidR="00B87141" w:rsidRPr="00DF4FD8" w:rsidRDefault="00851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40F4C" w:rsidR="00B87141" w:rsidRPr="00DF4FD8" w:rsidRDefault="00851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111CB2" w:rsidR="00B87141" w:rsidRPr="00DF4FD8" w:rsidRDefault="00851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D3EAD" w:rsidR="00B87141" w:rsidRPr="00DF4FD8" w:rsidRDefault="00851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DD1D5E" w:rsidR="00B87141" w:rsidRPr="00DF4FD8" w:rsidRDefault="00851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4F1148" w:rsidR="00B87141" w:rsidRPr="00DF4FD8" w:rsidRDefault="00851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F7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8A9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481F3F" w:rsidR="00DF0BAE" w:rsidRPr="0085181E" w:rsidRDefault="00851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8662DE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B827FC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22FBAA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085AAD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EBE3A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37BA8E1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6E2EFB6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02D514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9FF0C72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9748C8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F472DA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5CF37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B469186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99E48FC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D13471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D212F1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82934C7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49B10F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3C3CE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D27872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25C4E4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1F136B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F22204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963621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747422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4B66B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A938F5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C47D33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AD53B8B" w:rsidR="00DF0BAE" w:rsidRPr="0085181E" w:rsidRDefault="00851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54B9A55" w:rsidR="00DF0BAE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06C9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12E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215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7C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A96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0F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5F8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8CF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22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0A4FD9" w:rsidR="00857029" w:rsidRPr="0075070E" w:rsidRDefault="008518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B18C43" w:rsidR="00857029" w:rsidRPr="00DF4FD8" w:rsidRDefault="00851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C12B15" w:rsidR="00857029" w:rsidRPr="00DF4FD8" w:rsidRDefault="00851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AAEC3" w:rsidR="00857029" w:rsidRPr="00DF4FD8" w:rsidRDefault="00851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D67560" w:rsidR="00857029" w:rsidRPr="00DF4FD8" w:rsidRDefault="00851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0F5236" w:rsidR="00857029" w:rsidRPr="00DF4FD8" w:rsidRDefault="00851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4158B3" w:rsidR="00857029" w:rsidRPr="00DF4FD8" w:rsidRDefault="00851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0F9322" w:rsidR="00857029" w:rsidRPr="00DF4FD8" w:rsidRDefault="00851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416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8A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F60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826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EDA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DB2AC8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4FA795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DA896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68C7CC" w:rsidR="00DF4FD8" w:rsidRPr="0085181E" w:rsidRDefault="00851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732856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0B2C91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7FAA652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E1B588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D0D08AA" w:rsidR="00DF4FD8" w:rsidRPr="0085181E" w:rsidRDefault="00851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5A31E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747D06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C4058C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06FB42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C4D761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E9292BF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B6F665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B0C82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17C6C8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CC4D23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06CE9F4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4400B68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EC5B5C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D46B51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3A6EF3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7BCA34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745239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E55F4C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F25968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216548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0A8E44" w:rsidR="00DF4FD8" w:rsidRPr="004020EB" w:rsidRDefault="00851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00A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40C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173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DC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4FF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9C9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60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DBA529" w:rsidR="00C54E9D" w:rsidRDefault="0085181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207D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4B7211" w:rsidR="00C54E9D" w:rsidRDefault="0085181E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6914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E6488F" w:rsidR="00C54E9D" w:rsidRDefault="0085181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29A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A54AD" w:rsidR="00C54E9D" w:rsidRDefault="0085181E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6881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69BE87" w:rsidR="00C54E9D" w:rsidRDefault="0085181E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34A1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C0C1C" w:rsidR="00C54E9D" w:rsidRDefault="0085181E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308F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A4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0444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877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B931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5C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A8B3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181E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9 - Q2 Calendar</dc:title>
  <dc:subject>Quarter 2 Calendar with Burkina Faso Holidays</dc:subject>
  <dc:creator>General Blue Corporation</dc:creator>
  <keywords>Burkina Faso 2019 - Q2 Calendar, Printable, Easy to Customize, Holiday Calendar</keywords>
  <dc:description/>
  <dcterms:created xsi:type="dcterms:W3CDTF">2019-12-12T15:31:00.0000000Z</dcterms:created>
  <dcterms:modified xsi:type="dcterms:W3CDTF">2022-10-14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